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638029330"/>
        <w:docPartObj>
          <w:docPartGallery w:val="Cover Pages"/>
          <w:docPartUnique/>
        </w:docPartObj>
      </w:sdtPr>
      <w:sdtEndPr/>
      <w:sdtContent>
        <w:p w:rsidR="004F7D87" w:rsidRDefault="004F7D87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3-09-3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F7D87" w:rsidRDefault="004F7D87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0/09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3-09-3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F7D87" w:rsidRDefault="004F7D8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0/09/201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7D87" w:rsidRDefault="00C52753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Guénon Marie et Favreau Jean-Dominique</w:t>
                                    </w:r>
                                  </w:sdtContent>
                                </w:sdt>
                              </w:p>
                              <w:p w:rsidR="004F7D87" w:rsidRDefault="00C52753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aster SSTI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4F7D87" w:rsidRDefault="006B0701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Guénon Marie et Favreau Jean-Dominique</w:t>
                              </w:r>
                            </w:sdtContent>
                          </w:sdt>
                        </w:p>
                        <w:p w:rsidR="004F7D87" w:rsidRDefault="006B0701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ster SSTI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7D87" w:rsidRDefault="00C52753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pression des images numériques</w:t>
                                    </w:r>
                                  </w:sdtContent>
                                </w:sdt>
                              </w:p>
                              <w:p w:rsidR="004F7D87" w:rsidRDefault="00C5275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te rendu TD1</w:t>
                                    </w:r>
                                    <w:r w:rsidR="0055582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 : transformée en ondelettes, filtre de Ha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4F7D87" w:rsidRDefault="006B0701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pression des images numériques</w:t>
                              </w:r>
                            </w:sdtContent>
                          </w:sdt>
                        </w:p>
                        <w:p w:rsidR="004F7D87" w:rsidRDefault="006B070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te rendu TD1</w:t>
                              </w:r>
                              <w:r w:rsidR="0055582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 : transformée en ondelettes, filtre de Haa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F7D87" w:rsidRDefault="004F7D8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99288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75B7" w:rsidRDefault="00AA75B7">
          <w:pPr>
            <w:pStyle w:val="En-ttedetabledesmatires"/>
          </w:pPr>
          <w:r>
            <w:t>Table des matières</w:t>
          </w:r>
        </w:p>
        <w:p w:rsidR="00577825" w:rsidRDefault="00AA75B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316217" w:history="1">
            <w:r w:rsidR="00577825" w:rsidRPr="003D4E89">
              <w:rPr>
                <w:rStyle w:val="Lienhypertexte"/>
                <w:noProof/>
              </w:rPr>
              <w:t>Préambule :</w:t>
            </w:r>
            <w:r w:rsidR="00577825">
              <w:rPr>
                <w:noProof/>
                <w:webHidden/>
              </w:rPr>
              <w:tab/>
            </w:r>
            <w:r w:rsidR="00577825">
              <w:rPr>
                <w:noProof/>
                <w:webHidden/>
              </w:rPr>
              <w:fldChar w:fldCharType="begin"/>
            </w:r>
            <w:r w:rsidR="00577825">
              <w:rPr>
                <w:noProof/>
                <w:webHidden/>
              </w:rPr>
              <w:instrText xml:space="preserve"> PAGEREF _Toc368316217 \h </w:instrText>
            </w:r>
            <w:r w:rsidR="00577825">
              <w:rPr>
                <w:noProof/>
                <w:webHidden/>
              </w:rPr>
            </w:r>
            <w:r w:rsidR="00577825">
              <w:rPr>
                <w:noProof/>
                <w:webHidden/>
              </w:rPr>
              <w:fldChar w:fldCharType="separate"/>
            </w:r>
            <w:r w:rsidR="00577825">
              <w:rPr>
                <w:noProof/>
                <w:webHidden/>
              </w:rPr>
              <w:t>2</w:t>
            </w:r>
            <w:r w:rsidR="00577825">
              <w:rPr>
                <w:noProof/>
                <w:webHidden/>
              </w:rPr>
              <w:fldChar w:fldCharType="end"/>
            </w:r>
          </w:hyperlink>
        </w:p>
        <w:p w:rsidR="00577825" w:rsidRDefault="00C5275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8316218" w:history="1">
            <w:r w:rsidR="00577825" w:rsidRPr="003D4E89">
              <w:rPr>
                <w:rStyle w:val="Lienhypertexte"/>
                <w:noProof/>
              </w:rPr>
              <w:t>Librairies :</w:t>
            </w:r>
            <w:r w:rsidR="00577825">
              <w:rPr>
                <w:noProof/>
                <w:webHidden/>
              </w:rPr>
              <w:tab/>
            </w:r>
            <w:r w:rsidR="00577825">
              <w:rPr>
                <w:noProof/>
                <w:webHidden/>
              </w:rPr>
              <w:fldChar w:fldCharType="begin"/>
            </w:r>
            <w:r w:rsidR="00577825">
              <w:rPr>
                <w:noProof/>
                <w:webHidden/>
              </w:rPr>
              <w:instrText xml:space="preserve"> PAGEREF _Toc368316218 \h </w:instrText>
            </w:r>
            <w:r w:rsidR="00577825">
              <w:rPr>
                <w:noProof/>
                <w:webHidden/>
              </w:rPr>
            </w:r>
            <w:r w:rsidR="00577825">
              <w:rPr>
                <w:noProof/>
                <w:webHidden/>
              </w:rPr>
              <w:fldChar w:fldCharType="separate"/>
            </w:r>
            <w:r w:rsidR="00577825">
              <w:rPr>
                <w:noProof/>
                <w:webHidden/>
              </w:rPr>
              <w:t>2</w:t>
            </w:r>
            <w:r w:rsidR="00577825">
              <w:rPr>
                <w:noProof/>
                <w:webHidden/>
              </w:rPr>
              <w:fldChar w:fldCharType="end"/>
            </w:r>
          </w:hyperlink>
        </w:p>
        <w:p w:rsidR="00577825" w:rsidRDefault="00C5275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8316219" w:history="1">
            <w:r w:rsidR="00577825" w:rsidRPr="003D4E89">
              <w:rPr>
                <w:rStyle w:val="Lienhypertexte"/>
                <w:noProof/>
              </w:rPr>
              <w:t>Filtre de Haar :</w:t>
            </w:r>
            <w:r w:rsidR="00577825">
              <w:rPr>
                <w:noProof/>
                <w:webHidden/>
              </w:rPr>
              <w:tab/>
            </w:r>
            <w:r w:rsidR="00577825">
              <w:rPr>
                <w:noProof/>
                <w:webHidden/>
              </w:rPr>
              <w:fldChar w:fldCharType="begin"/>
            </w:r>
            <w:r w:rsidR="00577825">
              <w:rPr>
                <w:noProof/>
                <w:webHidden/>
              </w:rPr>
              <w:instrText xml:space="preserve"> PAGEREF _Toc368316219 \h </w:instrText>
            </w:r>
            <w:r w:rsidR="00577825">
              <w:rPr>
                <w:noProof/>
                <w:webHidden/>
              </w:rPr>
            </w:r>
            <w:r w:rsidR="00577825">
              <w:rPr>
                <w:noProof/>
                <w:webHidden/>
              </w:rPr>
              <w:fldChar w:fldCharType="separate"/>
            </w:r>
            <w:r w:rsidR="00577825">
              <w:rPr>
                <w:noProof/>
                <w:webHidden/>
              </w:rPr>
              <w:t>2</w:t>
            </w:r>
            <w:r w:rsidR="00577825">
              <w:rPr>
                <w:noProof/>
                <w:webHidden/>
              </w:rPr>
              <w:fldChar w:fldCharType="end"/>
            </w:r>
          </w:hyperlink>
        </w:p>
        <w:p w:rsidR="00577825" w:rsidRDefault="00C5275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68316220" w:history="1">
            <w:r w:rsidR="00577825" w:rsidRPr="003D4E89">
              <w:rPr>
                <w:rStyle w:val="Lienhypertexte"/>
                <w:noProof/>
              </w:rPr>
              <w:t>Code :</w:t>
            </w:r>
            <w:r w:rsidR="00577825">
              <w:rPr>
                <w:noProof/>
                <w:webHidden/>
              </w:rPr>
              <w:tab/>
            </w:r>
            <w:r w:rsidR="00577825">
              <w:rPr>
                <w:noProof/>
                <w:webHidden/>
              </w:rPr>
              <w:fldChar w:fldCharType="begin"/>
            </w:r>
            <w:r w:rsidR="00577825">
              <w:rPr>
                <w:noProof/>
                <w:webHidden/>
              </w:rPr>
              <w:instrText xml:space="preserve"> PAGEREF _Toc368316220 \h </w:instrText>
            </w:r>
            <w:r w:rsidR="00577825">
              <w:rPr>
                <w:noProof/>
                <w:webHidden/>
              </w:rPr>
            </w:r>
            <w:r w:rsidR="00577825">
              <w:rPr>
                <w:noProof/>
                <w:webHidden/>
              </w:rPr>
              <w:fldChar w:fldCharType="separate"/>
            </w:r>
            <w:r w:rsidR="00577825">
              <w:rPr>
                <w:noProof/>
                <w:webHidden/>
              </w:rPr>
              <w:t>2</w:t>
            </w:r>
            <w:r w:rsidR="00577825">
              <w:rPr>
                <w:noProof/>
                <w:webHidden/>
              </w:rPr>
              <w:fldChar w:fldCharType="end"/>
            </w:r>
          </w:hyperlink>
        </w:p>
        <w:p w:rsidR="00577825" w:rsidRDefault="00C5275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8316221" w:history="1">
            <w:r w:rsidR="00577825" w:rsidRPr="003D4E89">
              <w:rPr>
                <w:rStyle w:val="Lienhypertexte"/>
                <w:noProof/>
              </w:rPr>
              <w:t>Annexes :</w:t>
            </w:r>
            <w:r w:rsidR="00577825">
              <w:rPr>
                <w:noProof/>
                <w:webHidden/>
              </w:rPr>
              <w:tab/>
            </w:r>
            <w:r w:rsidR="00577825">
              <w:rPr>
                <w:noProof/>
                <w:webHidden/>
              </w:rPr>
              <w:fldChar w:fldCharType="begin"/>
            </w:r>
            <w:r w:rsidR="00577825">
              <w:rPr>
                <w:noProof/>
                <w:webHidden/>
              </w:rPr>
              <w:instrText xml:space="preserve"> PAGEREF _Toc368316221 \h </w:instrText>
            </w:r>
            <w:r w:rsidR="00577825">
              <w:rPr>
                <w:noProof/>
                <w:webHidden/>
              </w:rPr>
            </w:r>
            <w:r w:rsidR="00577825">
              <w:rPr>
                <w:noProof/>
                <w:webHidden/>
              </w:rPr>
              <w:fldChar w:fldCharType="separate"/>
            </w:r>
            <w:r w:rsidR="00577825">
              <w:rPr>
                <w:noProof/>
                <w:webHidden/>
              </w:rPr>
              <w:t>3</w:t>
            </w:r>
            <w:r w:rsidR="00577825">
              <w:rPr>
                <w:noProof/>
                <w:webHidden/>
              </w:rPr>
              <w:fldChar w:fldCharType="end"/>
            </w:r>
          </w:hyperlink>
        </w:p>
        <w:p w:rsidR="00AA75B7" w:rsidRDefault="00AA75B7">
          <w:r>
            <w:rPr>
              <w:b/>
              <w:bCs/>
            </w:rPr>
            <w:fldChar w:fldCharType="end"/>
          </w:r>
        </w:p>
      </w:sdtContent>
    </w:sdt>
    <w:p w:rsidR="00B94FFF" w:rsidRDefault="00B94FFF">
      <w:pPr>
        <w:rPr>
          <w:b/>
        </w:rPr>
      </w:pPr>
      <w:r>
        <w:rPr>
          <w:b/>
        </w:rPr>
        <w:br w:type="page"/>
      </w:r>
    </w:p>
    <w:p w:rsidR="0086571C" w:rsidRDefault="0086571C" w:rsidP="0086571C">
      <w:r>
        <w:rPr>
          <w:b/>
        </w:rPr>
        <w:lastRenderedPageBreak/>
        <w:t>But :</w:t>
      </w:r>
      <w:r>
        <w:t xml:space="preserve"> réaliser une transformée en ondelettes (analyse / synthèse) au moyen du filtre de Haar.</w:t>
      </w:r>
    </w:p>
    <w:p w:rsidR="0086571C" w:rsidRDefault="0086571C" w:rsidP="0086571C"/>
    <w:p w:rsidR="0086571C" w:rsidRDefault="0086571C" w:rsidP="0086571C">
      <w:pPr>
        <w:pStyle w:val="Titre1"/>
      </w:pPr>
      <w:bookmarkStart w:id="0" w:name="_Toc368316217"/>
      <w:r>
        <w:t>Préambule :</w:t>
      </w:r>
      <w:bookmarkEnd w:id="0"/>
    </w:p>
    <w:p w:rsidR="00714191" w:rsidRPr="00714191" w:rsidRDefault="00714191" w:rsidP="00714191"/>
    <w:p w:rsidR="00577825" w:rsidRDefault="00AA75B7" w:rsidP="00577825">
      <w:pPr>
        <w:ind w:firstLine="708"/>
      </w:pPr>
      <w:r>
        <w:t xml:space="preserve">Après une première approche avec Scilab, nous avons </w:t>
      </w:r>
      <w:r w:rsidR="00577825">
        <w:t xml:space="preserve">préféré </w:t>
      </w:r>
      <w:r>
        <w:t xml:space="preserve">utiliser </w:t>
      </w:r>
      <w:r w:rsidR="00577825">
        <w:t xml:space="preserve">le langage de programmation </w:t>
      </w:r>
      <w:r>
        <w:t>C++ pour implémenter ce projet</w:t>
      </w:r>
      <w:r w:rsidR="0086571C">
        <w:t>.</w:t>
      </w:r>
      <w:r w:rsidR="00577825">
        <w:t xml:space="preserve"> En effet, ce langage nous permet d’avoir une approche simplifiée du traitement d’image ainsi que des calculs optimisés :</w:t>
      </w:r>
      <w:r w:rsidR="003B0A91">
        <w:t xml:space="preserve"> les </w:t>
      </w:r>
      <w:r w:rsidR="00577825">
        <w:t xml:space="preserve">calculs matriciels et </w:t>
      </w:r>
      <w:r w:rsidR="003B0A91">
        <w:t xml:space="preserve">les </w:t>
      </w:r>
      <w:r w:rsidR="00577825">
        <w:t xml:space="preserve">itérateurs </w:t>
      </w:r>
      <w:r w:rsidR="003B0A91">
        <w:t xml:space="preserve">sont </w:t>
      </w:r>
      <w:r w:rsidR="00577825">
        <w:t xml:space="preserve">déjà implémentés et optimisé </w:t>
      </w:r>
      <w:r w:rsidR="003B0A91">
        <w:t xml:space="preserve">pour le </w:t>
      </w:r>
      <w:r w:rsidR="00577825">
        <w:t>genre de calculs que nous allons devoir effectuer. Nous obtiendrons donc ainsi de meilleurs résultats, autant au niveau qualitatif, qu’au niveau de la rapidité d’obtention.</w:t>
      </w:r>
    </w:p>
    <w:p w:rsidR="00577825" w:rsidRDefault="00577825">
      <w:r>
        <w:br w:type="page"/>
      </w:r>
    </w:p>
    <w:p w:rsidR="00AF5CDB" w:rsidRDefault="00AF5CDB" w:rsidP="0086571C"/>
    <w:p w:rsidR="004F7D87" w:rsidRDefault="0086571C" w:rsidP="00577825">
      <w:pPr>
        <w:pStyle w:val="Titre1"/>
      </w:pPr>
      <w:bookmarkStart w:id="1" w:name="_Toc368316218"/>
      <w:r>
        <w:t>Librairies :</w:t>
      </w:r>
      <w:bookmarkEnd w:id="1"/>
    </w:p>
    <w:p w:rsidR="0086571C" w:rsidRDefault="0086571C" w:rsidP="004F7D87"/>
    <w:p w:rsidR="0086571C" w:rsidRDefault="0086571C" w:rsidP="004F7D87">
      <w:r>
        <w:t xml:space="preserve">De manière native, </w:t>
      </w:r>
      <w:r w:rsidR="00577825">
        <w:t>C++</w:t>
      </w:r>
      <w:r>
        <w:t xml:space="preserve"> ne sait pas charger d’image. Nous avons donc du installer la librairie :</w:t>
      </w:r>
    </w:p>
    <w:p w:rsidR="0086571C" w:rsidRDefault="00577825" w:rsidP="0086571C">
      <w:pPr>
        <w:jc w:val="center"/>
      </w:pPr>
      <w:r>
        <w:t>OpenCv2</w:t>
      </w:r>
    </w:p>
    <w:p w:rsidR="0086571C" w:rsidRDefault="0086571C" w:rsidP="0086571C">
      <w:r>
        <w:t>Cette librairie permet de charger, afficher et traiter les images.</w:t>
      </w:r>
    </w:p>
    <w:p w:rsidR="00613E37" w:rsidRDefault="00613E37" w:rsidP="0086571C"/>
    <w:p w:rsidR="00577825" w:rsidRDefault="00C515E5" w:rsidP="00613E37">
      <w:pPr>
        <w:jc w:val="center"/>
      </w:pPr>
      <w:r>
        <w:rPr>
          <w:noProof/>
          <w:lang w:eastAsia="fr-FR"/>
        </w:rPr>
        <w:drawing>
          <wp:inline distT="0" distB="0" distL="0" distR="0" wp14:anchorId="607CB28C" wp14:editId="0FEA2ADB">
            <wp:extent cx="3746377" cy="549910"/>
            <wp:effectExtent l="323850" t="38100" r="83185" b="1168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548" t="33424" r="64002" b="58630"/>
                    <a:stretch/>
                  </pic:blipFill>
                  <pic:spPr bwMode="auto">
                    <a:xfrm>
                      <a:off x="0" y="0"/>
                      <a:ext cx="3865606" cy="56741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1F77">
        <w:rPr>
          <w:noProof/>
          <w:lang w:eastAsia="fr-FR"/>
        </w:rPr>
        <w:drawing>
          <wp:inline distT="0" distB="0" distL="0" distR="0">
            <wp:extent cx="1570041" cy="1570041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ena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842" cy="160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825" w:rsidRDefault="00577825">
      <w:r>
        <w:br w:type="page"/>
      </w:r>
    </w:p>
    <w:p w:rsidR="0086571C" w:rsidRDefault="00A143A7" w:rsidP="00577825">
      <w:pPr>
        <w:pStyle w:val="Titre1"/>
      </w:pPr>
      <w:bookmarkStart w:id="2" w:name="_Toc368316219"/>
      <w:r>
        <w:lastRenderedPageBreak/>
        <w:t>Filtre de Haar</w:t>
      </w:r>
      <w:r w:rsidR="00C6201A">
        <w:t>, Analyse</w:t>
      </w:r>
      <w:r>
        <w:t> :</w:t>
      </w:r>
      <w:bookmarkEnd w:id="2"/>
    </w:p>
    <w:p w:rsidR="00BB1F77" w:rsidRDefault="00BB1F77" w:rsidP="00A143A7"/>
    <w:p w:rsidR="0026638B" w:rsidRDefault="00BB1F77" w:rsidP="00A143A7">
      <w:r>
        <w:t xml:space="preserve">On applique </w:t>
      </w:r>
      <w:r w:rsidR="004918BC">
        <w:t xml:space="preserve">les </w:t>
      </w:r>
      <w:r>
        <w:t xml:space="preserve">quatre filtres différents </w:t>
      </w:r>
      <w:r w:rsidR="004918BC">
        <w:t xml:space="preserve">à chaque point de </w:t>
      </w:r>
      <w:r>
        <w:t>notre image de départ 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mr>
            </m:m>
          </m:e>
        </m:d>
      </m:oMath>
      <w:r>
        <w:t>:</w:t>
      </w:r>
    </w:p>
    <w:p w:rsidR="00791629" w:rsidRPr="00C67467" w:rsidRDefault="00BB1F77" w:rsidP="00780E1A">
      <w:pPr>
        <w:pStyle w:val="Paragraphedeliste"/>
        <w:numPr>
          <w:ilvl w:val="0"/>
          <w:numId w:val="1"/>
        </w:numPr>
        <w:ind w:left="567" w:hanging="207"/>
      </w:pPr>
      <w:r>
        <w:t>M</w:t>
      </w:r>
      <w:r w:rsidR="00A0337B">
        <w:t xml:space="preserve">oyenne des pixels avoisinants, on applique le filtre 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A0337B">
        <w:rPr>
          <w:rFonts w:eastAsiaTheme="minorEastAsia"/>
        </w:rPr>
        <w:t xml:space="preserve"> et on obti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x+y+z+t</m:t>
        </m:r>
      </m:oMath>
      <w:r w:rsidR="00791629">
        <w:rPr>
          <w:rFonts w:eastAsiaTheme="minorEastAsia"/>
        </w:rPr>
        <w:br/>
      </w:r>
    </w:p>
    <w:p w:rsidR="00007965" w:rsidRDefault="00C67467" w:rsidP="00C67467">
      <w:pPr>
        <w:pStyle w:val="Paragraphedeliste"/>
        <w:jc w:val="center"/>
      </w:pPr>
      <w:r>
        <w:rPr>
          <w:rFonts w:eastAsiaTheme="minorEastAsia"/>
          <w:noProof/>
          <w:lang w:eastAsia="fr-FR"/>
        </w:rPr>
        <w:drawing>
          <wp:inline distT="0" distB="0" distL="0" distR="0">
            <wp:extent cx="3388360" cy="134620"/>
            <wp:effectExtent l="171450" t="38100" r="78740" b="11303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1346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7467" w:rsidRPr="00BB1F77" w:rsidRDefault="00C67467" w:rsidP="00C67467">
      <w:pPr>
        <w:pStyle w:val="Paragraphedeliste"/>
        <w:jc w:val="center"/>
      </w:pPr>
    </w:p>
    <w:p w:rsidR="00BB1F77" w:rsidRPr="00C67467" w:rsidRDefault="00A0337B" w:rsidP="00780E1A">
      <w:pPr>
        <w:pStyle w:val="Paragraphedeliste"/>
        <w:numPr>
          <w:ilvl w:val="0"/>
          <w:numId w:val="1"/>
        </w:numPr>
        <w:ind w:left="567" w:hanging="207"/>
        <w:rPr>
          <w:rFonts w:eastAsiaTheme="minorEastAsia"/>
          <w:noProof/>
        </w:rPr>
      </w:pPr>
      <w:r>
        <w:rPr>
          <w:rFonts w:eastAsiaTheme="minorEastAsia"/>
        </w:rPr>
        <w:t>Gradient X, on applique le filtre :</w:t>
      </w:r>
      <w:r w:rsidR="00BB1F77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et on obti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x-y+z-t</m:t>
        </m:r>
      </m:oMath>
      <w:r w:rsidR="00791629">
        <w:rPr>
          <w:rFonts w:eastAsiaTheme="minorEastAsia"/>
        </w:rPr>
        <w:br/>
      </w:r>
    </w:p>
    <w:p w:rsidR="00C67467" w:rsidRDefault="00C67467" w:rsidP="00C67467">
      <w:pPr>
        <w:pStyle w:val="Paragraphedeliste"/>
        <w:jc w:val="center"/>
        <w:rPr>
          <w:rFonts w:eastAsiaTheme="minorEastAsia"/>
          <w:noProof/>
        </w:rPr>
      </w:pPr>
      <w:r>
        <w:rPr>
          <w:rFonts w:eastAsiaTheme="minorEastAsia"/>
          <w:noProof/>
          <w:lang w:eastAsia="fr-FR"/>
        </w:rPr>
        <w:drawing>
          <wp:inline distT="0" distB="0" distL="0" distR="0" wp14:anchorId="01FEF60B" wp14:editId="2D31B00E">
            <wp:extent cx="3488690" cy="142240"/>
            <wp:effectExtent l="171450" t="38100" r="73660" b="10541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1422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7467" w:rsidRPr="00C67467" w:rsidRDefault="00C67467" w:rsidP="00C67467">
      <w:pPr>
        <w:pStyle w:val="Paragraphedeliste"/>
        <w:rPr>
          <w:rFonts w:eastAsiaTheme="minorEastAsia"/>
          <w:noProof/>
        </w:rPr>
      </w:pPr>
    </w:p>
    <w:p w:rsidR="00BB1F77" w:rsidRPr="00C67467" w:rsidRDefault="00BB1F77" w:rsidP="00780E1A">
      <w:pPr>
        <w:pStyle w:val="Paragraphedeliste"/>
        <w:numPr>
          <w:ilvl w:val="0"/>
          <w:numId w:val="1"/>
        </w:numPr>
        <w:ind w:left="567" w:hanging="207"/>
        <w:rPr>
          <w:rFonts w:eastAsiaTheme="minorEastAsia"/>
          <w:noProof/>
        </w:rPr>
      </w:pPr>
      <w:r>
        <w:rPr>
          <w:rFonts w:eastAsiaTheme="minorEastAsia"/>
        </w:rPr>
        <w:t>Gradient Y</w:t>
      </w:r>
      <w:r w:rsidR="00A0337B">
        <w:rPr>
          <w:rFonts w:eastAsiaTheme="minorEastAsia"/>
        </w:rPr>
        <w:t>, on applique le filtre :</w:t>
      </w:r>
      <w:r w:rsidR="00A0337B">
        <w:t xml:space="preserve"> 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A0337B" w:rsidRPr="00A0337B">
        <w:rPr>
          <w:rFonts w:eastAsiaTheme="minorEastAsia"/>
        </w:rPr>
        <w:t xml:space="preserve"> </w:t>
      </w:r>
      <w:r w:rsidR="00A0337B">
        <w:rPr>
          <w:rFonts w:eastAsiaTheme="minorEastAsia"/>
        </w:rPr>
        <w:t xml:space="preserve">et on obti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x+y-z-t</m:t>
        </m:r>
      </m:oMath>
      <w:r w:rsidR="00791629">
        <w:rPr>
          <w:rFonts w:eastAsiaTheme="minorEastAsia"/>
        </w:rPr>
        <w:br/>
      </w:r>
    </w:p>
    <w:p w:rsidR="00C67467" w:rsidRDefault="00C67467" w:rsidP="00C67467">
      <w:pPr>
        <w:jc w:val="center"/>
        <w:rPr>
          <w:rFonts w:eastAsiaTheme="minorEastAsia"/>
          <w:noProof/>
        </w:rPr>
      </w:pPr>
      <w:r>
        <w:rPr>
          <w:rFonts w:eastAsiaTheme="minorEastAsia"/>
          <w:noProof/>
          <w:lang w:eastAsia="fr-FR"/>
        </w:rPr>
        <w:drawing>
          <wp:inline distT="0" distB="0" distL="0" distR="0" wp14:anchorId="78A291FD" wp14:editId="0FC78F40">
            <wp:extent cx="3506470" cy="142240"/>
            <wp:effectExtent l="171450" t="38100" r="74930" b="10541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422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7467" w:rsidRPr="00C67467" w:rsidRDefault="00C67467" w:rsidP="00C67467">
      <w:pPr>
        <w:jc w:val="center"/>
        <w:rPr>
          <w:rFonts w:eastAsiaTheme="minorEastAsia"/>
          <w:noProof/>
        </w:rPr>
      </w:pPr>
    </w:p>
    <w:p w:rsidR="00C67467" w:rsidRPr="00C67467" w:rsidRDefault="00C67467" w:rsidP="00780E1A">
      <w:pPr>
        <w:pStyle w:val="Paragraphedeliste"/>
        <w:numPr>
          <w:ilvl w:val="0"/>
          <w:numId w:val="1"/>
        </w:numPr>
        <w:ind w:left="567" w:hanging="207"/>
      </w:pPr>
      <w:r>
        <w:t>« </w:t>
      </w:r>
      <w:r w:rsidR="00D53DAF">
        <w:t>Gradient diagonal</w:t>
      </w:r>
      <w:r>
        <w:t> »</w:t>
      </w:r>
      <w:r w:rsidR="00A0337B">
        <w:rPr>
          <w:rFonts w:eastAsiaTheme="minorEastAsia"/>
        </w:rPr>
        <w:t>, on applique le filtre :</w:t>
      </w:r>
      <w:r w:rsidR="00A0337B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A0337B">
        <w:rPr>
          <w:rFonts w:eastAsiaTheme="minorEastAsia"/>
        </w:rPr>
        <w:t xml:space="preserve"> et on obti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x-y-z+t</m:t>
        </m:r>
      </m:oMath>
      <w:r w:rsidR="00791629">
        <w:rPr>
          <w:rFonts w:eastAsiaTheme="minorEastAsia"/>
        </w:rPr>
        <w:br/>
      </w:r>
    </w:p>
    <w:p w:rsidR="00BB1F77" w:rsidRPr="00402966" w:rsidRDefault="00C67467" w:rsidP="00C67467">
      <w:pPr>
        <w:pStyle w:val="Paragraphedeliste"/>
        <w:jc w:val="center"/>
      </w:pPr>
      <w:r>
        <w:rPr>
          <w:rFonts w:eastAsiaTheme="minorEastAsia"/>
          <w:noProof/>
          <w:lang w:eastAsia="fr-FR"/>
        </w:rPr>
        <w:drawing>
          <wp:inline distT="0" distB="0" distL="0" distR="0">
            <wp:extent cx="3340537" cy="128644"/>
            <wp:effectExtent l="171450" t="38100" r="69850" b="11938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" t="10114" r="2713" b="9244"/>
                    <a:stretch/>
                  </pic:blipFill>
                  <pic:spPr bwMode="auto">
                    <a:xfrm>
                      <a:off x="0" y="0"/>
                      <a:ext cx="3350874" cy="12904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966" w:rsidRPr="00BB1F77" w:rsidRDefault="00402966" w:rsidP="00402966"/>
    <w:p w:rsidR="00BC0670" w:rsidRDefault="00BC067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07965" w:rsidRDefault="00C6201A" w:rsidP="00C6201A">
      <w:pPr>
        <w:pStyle w:val="Titre1"/>
      </w:pPr>
      <w:r>
        <w:lastRenderedPageBreak/>
        <w:t>Reconstitution, Synthèse :</w:t>
      </w:r>
    </w:p>
    <w:p w:rsidR="00007965" w:rsidRDefault="00007965" w:rsidP="00A143A7"/>
    <w:p w:rsidR="00BC0670" w:rsidRDefault="00BC0670" w:rsidP="00A143A7">
      <w:pPr>
        <w:rPr>
          <w:rFonts w:eastAsiaTheme="minorEastAsia"/>
        </w:rPr>
      </w:pPr>
      <w:r>
        <w:rPr>
          <w:rFonts w:eastAsiaTheme="minorEastAsia"/>
        </w:rPr>
        <w:t xml:space="preserve">Comme vu précédemment, nous avons une image de dépar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mr>
            </m:m>
          </m:e>
        </m:d>
      </m:oMath>
      <w:r w:rsidR="005531FC">
        <w:rPr>
          <w:rFonts w:eastAsiaTheme="minorEastAsia"/>
        </w:rPr>
        <w:t xml:space="preserve"> </w:t>
      </w:r>
      <w:r>
        <w:rPr>
          <w:rFonts w:eastAsiaTheme="minorEastAsia"/>
        </w:rPr>
        <w:t>qui a été analysée en quatre images grâce aux filtres décrits ci-dessus :</w:t>
      </w:r>
    </w:p>
    <w:p w:rsidR="00BC0670" w:rsidRDefault="00BC0670" w:rsidP="00A143A7">
      <w:pPr>
        <w:rPr>
          <w:rFonts w:eastAsiaTheme="minorEastAsia"/>
        </w:rPr>
      </w:pPr>
    </w:p>
    <w:p w:rsidR="00C6201A" w:rsidRPr="00BC0670" w:rsidRDefault="00C52753" w:rsidP="00BC0670">
      <w:pPr>
        <w:jc w:val="center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x+y+z+t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x-y+z-t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x+y-z-t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x-y-z+t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BC0670" w:rsidRDefault="00BC0670" w:rsidP="00BC0670">
      <w:pPr>
        <w:jc w:val="center"/>
        <w:rPr>
          <w:rFonts w:eastAsiaTheme="minorEastAsia"/>
        </w:rPr>
      </w:pPr>
    </w:p>
    <w:p w:rsidR="005531FC" w:rsidRDefault="00BC0670" w:rsidP="00A143A7">
      <w:r>
        <w:rPr>
          <w:rFonts w:eastAsiaTheme="minorEastAsia"/>
        </w:rPr>
        <w:t xml:space="preserve">Pour reconstituer l’image de départ, </w:t>
      </w:r>
      <w:r w:rsidR="005531FC">
        <w:rPr>
          <w:rFonts w:eastAsiaTheme="minorEastAsia"/>
        </w:rPr>
        <w:t xml:space="preserve">Il </w:t>
      </w:r>
      <w:r>
        <w:rPr>
          <w:rFonts w:eastAsiaTheme="minorEastAsia"/>
        </w:rPr>
        <w:t>suffit d’inverser le système présenté ici et nous obtenons les formules suivantes :</w:t>
      </w:r>
    </w:p>
    <w:p w:rsidR="00007965" w:rsidRDefault="00007965" w:rsidP="00A143A7"/>
    <w:p w:rsidR="00007965" w:rsidRPr="00BC0670" w:rsidRDefault="00C52753" w:rsidP="00A143A7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t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</m:d>
        </m:oMath>
      </m:oMathPara>
    </w:p>
    <w:p w:rsidR="00BC0670" w:rsidRDefault="00BC0670" w:rsidP="00A143A7">
      <w:pPr>
        <w:rPr>
          <w:rFonts w:eastAsiaTheme="minorEastAsia"/>
        </w:rPr>
      </w:pPr>
    </w:p>
    <w:p w:rsidR="001A158E" w:rsidRDefault="001A158E" w:rsidP="00A143A7">
      <w:pPr>
        <w:rPr>
          <w:rFonts w:eastAsiaTheme="minorEastAsia"/>
        </w:rPr>
      </w:pPr>
      <w:bookmarkStart w:id="3" w:name="_GoBack"/>
      <w:bookmarkEnd w:id="3"/>
    </w:p>
    <w:p w:rsidR="00BC0670" w:rsidRDefault="001A158E" w:rsidP="001A158E">
      <w:pPr>
        <w:jc w:val="center"/>
      </w:pPr>
      <w:r>
        <w:rPr>
          <w:noProof/>
          <w:lang w:eastAsia="fr-FR"/>
        </w:rPr>
        <w:drawing>
          <wp:inline distT="0" distB="0" distL="0" distR="0" wp14:anchorId="34F0E7EE" wp14:editId="35A68002">
            <wp:extent cx="3403263" cy="659664"/>
            <wp:effectExtent l="361950" t="38100" r="83185" b="12192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566" t="34759" r="66570" b="57018"/>
                    <a:stretch/>
                  </pic:blipFill>
                  <pic:spPr bwMode="auto">
                    <a:xfrm>
                      <a:off x="0" y="0"/>
                      <a:ext cx="3470969" cy="67278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670" w:rsidRDefault="00BC0670" w:rsidP="00BC0670">
      <w:pPr>
        <w:jc w:val="center"/>
      </w:pPr>
      <w:r>
        <w:br w:type="page"/>
      </w:r>
    </w:p>
    <w:p w:rsidR="00007965" w:rsidRDefault="00007965" w:rsidP="00A143A7"/>
    <w:p w:rsidR="00007965" w:rsidRDefault="00007965" w:rsidP="00007965">
      <w:pPr>
        <w:pStyle w:val="Titre1"/>
      </w:pPr>
      <w:bookmarkStart w:id="4" w:name="_Toc368316221"/>
      <w:r>
        <w:t>Annexes :</w:t>
      </w:r>
      <w:bookmarkEnd w:id="4"/>
    </w:p>
    <w:p w:rsidR="00007965" w:rsidRDefault="00007965" w:rsidP="00007965"/>
    <w:p w:rsidR="00007965" w:rsidRDefault="00007965" w:rsidP="00007965"/>
    <w:p w:rsidR="00007965" w:rsidRPr="00007965" w:rsidRDefault="00007965" w:rsidP="00007965"/>
    <w:sectPr w:rsidR="00007965" w:rsidRPr="00007965" w:rsidSect="004F7D8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753" w:rsidRDefault="00C52753" w:rsidP="004F7D87">
      <w:pPr>
        <w:spacing w:after="0" w:line="240" w:lineRule="auto"/>
      </w:pPr>
      <w:r>
        <w:separator/>
      </w:r>
    </w:p>
  </w:endnote>
  <w:endnote w:type="continuationSeparator" w:id="0">
    <w:p w:rsidR="00C52753" w:rsidRDefault="00C52753" w:rsidP="004F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753" w:rsidRDefault="00C52753" w:rsidP="004F7D87">
      <w:pPr>
        <w:spacing w:after="0" w:line="240" w:lineRule="auto"/>
      </w:pPr>
      <w:r>
        <w:separator/>
      </w:r>
    </w:p>
  </w:footnote>
  <w:footnote w:type="continuationSeparator" w:id="0">
    <w:p w:rsidR="00C52753" w:rsidRDefault="00C52753" w:rsidP="004F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877B9"/>
    <w:multiLevelType w:val="hybridMultilevel"/>
    <w:tmpl w:val="A08A5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87"/>
    <w:rsid w:val="00007965"/>
    <w:rsid w:val="001A158E"/>
    <w:rsid w:val="0026638B"/>
    <w:rsid w:val="003B0A91"/>
    <w:rsid w:val="00402966"/>
    <w:rsid w:val="004154A3"/>
    <w:rsid w:val="004408B4"/>
    <w:rsid w:val="00440EDF"/>
    <w:rsid w:val="00461E00"/>
    <w:rsid w:val="004918BC"/>
    <w:rsid w:val="004F7D87"/>
    <w:rsid w:val="005531FC"/>
    <w:rsid w:val="00553C87"/>
    <w:rsid w:val="0055582C"/>
    <w:rsid w:val="00577825"/>
    <w:rsid w:val="00613E37"/>
    <w:rsid w:val="006B0701"/>
    <w:rsid w:val="00714191"/>
    <w:rsid w:val="00755427"/>
    <w:rsid w:val="00780E1A"/>
    <w:rsid w:val="00791629"/>
    <w:rsid w:val="007D6C1A"/>
    <w:rsid w:val="007F70E2"/>
    <w:rsid w:val="0086571C"/>
    <w:rsid w:val="009561A7"/>
    <w:rsid w:val="00A0337B"/>
    <w:rsid w:val="00A143A7"/>
    <w:rsid w:val="00A55A0E"/>
    <w:rsid w:val="00AA75B7"/>
    <w:rsid w:val="00AF5CDB"/>
    <w:rsid w:val="00B94FFF"/>
    <w:rsid w:val="00BB1F77"/>
    <w:rsid w:val="00BC0670"/>
    <w:rsid w:val="00C515E5"/>
    <w:rsid w:val="00C52753"/>
    <w:rsid w:val="00C6201A"/>
    <w:rsid w:val="00C67467"/>
    <w:rsid w:val="00CB02F3"/>
    <w:rsid w:val="00D5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E6D3B-5A63-4CDE-A3E8-8E0D5C91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65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29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F7D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F7D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4F7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D87"/>
  </w:style>
  <w:style w:type="paragraph" w:styleId="Pieddepage">
    <w:name w:val="footer"/>
    <w:basedOn w:val="Normal"/>
    <w:link w:val="PieddepageCar"/>
    <w:uiPriority w:val="99"/>
    <w:unhideWhenUsed/>
    <w:rsid w:val="004F7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D87"/>
  </w:style>
  <w:style w:type="paragraph" w:styleId="Sansinterligne">
    <w:name w:val="No Spacing"/>
    <w:link w:val="SansinterligneCar"/>
    <w:uiPriority w:val="1"/>
    <w:qFormat/>
    <w:rsid w:val="004F7D8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F7D87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657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B1F7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B1F77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A75B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A75B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A75B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029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782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E8DB4E-B9A7-43AA-A7B5-6F732A9B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ression des images numériques</vt:lpstr>
    </vt:vector>
  </TitlesOfParts>
  <Company>Master SSTIM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ssion des images numériques</dc:title>
  <dc:subject>Compte rendu TD1 : transformée en ondelettes, filtre de Haar</dc:subject>
  <dc:creator>Guénon Marie et Favreau Jean-Dominique</dc:creator>
  <cp:keywords/>
  <dc:description/>
  <cp:lastModifiedBy>Guenon</cp:lastModifiedBy>
  <cp:revision>30</cp:revision>
  <dcterms:created xsi:type="dcterms:W3CDTF">2013-09-30T11:44:00Z</dcterms:created>
  <dcterms:modified xsi:type="dcterms:W3CDTF">2013-10-01T16:09:00Z</dcterms:modified>
</cp:coreProperties>
</file>